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0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6,</w:t>
      </w:r>
      <w:r xml:space="preserve">
        <w:t> </w:t>
      </w:r>
      <w:r>
        <w:t xml:space="preserve">2019; May</w:t>
      </w:r>
      <w:r xml:space="preserve">
        <w:t> </w:t>
      </w:r>
      <w:r>
        <w:t xml:space="preserve">13,</w:t>
      </w:r>
      <w:r xml:space="preserve">
        <w:t> </w:t>
      </w:r>
      <w:r>
        <w:t xml:space="preserve">2019, read first time and referred to Committee on Health &amp; Human Services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3704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certain public health data maintained by the Department of State Health Services and shared with certain local health ent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001, Health and Safety Code, is amended by adding Section 1001.08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1.08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 HEALTH DATA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ssential public health services" has the meaning assigned by Section 121.002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ocal public health entity"</w:t>
      </w:r>
      <w:r>
        <w:rPr>
          <w:u w:val="single"/>
        </w:rPr>
        <w:t xml:space="preserve"> </w:t>
      </w:r>
      <w:r>
        <w:rPr>
          <w:u w:val="single"/>
        </w:rPr>
        <w:t xml:space="preserve">means a local health unit, local health department, or public health distri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s 81.103, 82.009, 88.002(b), 92.006, and 192.002(b), the department may enter into an agreement with a local public health entity that provides essential public health services to provide the entity acces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ied public health data relating to the entity's jurisdiction and any public health data relating to a jurisdiction contiguous to the entity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identified public health data maintained by the department relating to the jurisdiction of any other local public health entity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ublic health data obtained through the agreement may be used only in the provision of essential public health servic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cess to public health data includes necessary identified public health data required for an infectious disease investigation conducted under Chapter 81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ny public health data request that is not subject to Subsection (b), (c), or (d) and except as provided by Subsection (f), the department shall establish a review process for the consideration of public health data requests relating to essential public health services or public health research. The process must evaluat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ublic health benefit and purpose of the request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ivacy of the individuals whose data is requested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anagement of the data by the requestor, including management of public health data released to the requestor in previous requests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relevant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public health entity seeking public health data for human subject research purposes must submit a request to the department's institutional review board for review and consider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public health entity receiving public health data from the department under this section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ain the integrity and security of the data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y with state and federal privacy law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executive commissioner of the Health and Human Services Commission shall adopt rules to implement Section 1001.089(e), Health and Safety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7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